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73FF43BC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 xml:space="preserve">  </w:t>
      </w:r>
      <w:r w:rsidR="008C69F9">
        <w:rPr>
          <w:b/>
          <w:sz w:val="28"/>
          <w:szCs w:val="28"/>
          <w:u w:val="single"/>
        </w:rPr>
        <w:t xml:space="preserve">     </w:t>
      </w:r>
      <w:r w:rsidR="00131562">
        <w:rPr>
          <w:b/>
          <w:sz w:val="28"/>
          <w:szCs w:val="28"/>
          <w:u w:val="single"/>
        </w:rPr>
        <w:t xml:space="preserve"> </w:t>
      </w:r>
      <w:r w:rsidR="00EA773A">
        <w:rPr>
          <w:b/>
          <w:sz w:val="28"/>
          <w:szCs w:val="28"/>
          <w:u w:val="single"/>
        </w:rPr>
        <w:t xml:space="preserve">  </w:t>
      </w:r>
      <w:r w:rsidR="0034097A">
        <w:rPr>
          <w:b/>
          <w:sz w:val="28"/>
          <w:szCs w:val="28"/>
          <w:u w:val="single"/>
        </w:rPr>
        <w:t xml:space="preserve">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8C69F9">
        <w:rPr>
          <w:b/>
          <w:sz w:val="28"/>
          <w:szCs w:val="28"/>
          <w:u w:val="single"/>
        </w:rPr>
        <w:t>October 15</w:t>
      </w:r>
      <w:r>
        <w:rPr>
          <w:b/>
          <w:sz w:val="28"/>
          <w:szCs w:val="28"/>
          <w:u w:val="single"/>
        </w:rPr>
        <w:t>, 2017</w:t>
      </w:r>
    </w:p>
    <w:p w14:paraId="320F3318" w14:textId="274EECE7" w:rsidR="0041075B" w:rsidRPr="0041075B" w:rsidRDefault="008C69F9" w:rsidP="00410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us Is Greater Than…</w:t>
      </w:r>
    </w:p>
    <w:p w14:paraId="0C27EC73" w14:textId="3A2EC334" w:rsidR="0041075B" w:rsidRPr="0041075B" w:rsidRDefault="008C69F9" w:rsidP="00410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S 19</w:t>
      </w:r>
    </w:p>
    <w:p w14:paraId="74A48997" w14:textId="77777777" w:rsidR="00F90E8F" w:rsidRDefault="00F90E8F" w:rsidP="00A52F99">
      <w:pPr>
        <w:rPr>
          <w:sz w:val="28"/>
          <w:szCs w:val="28"/>
        </w:rPr>
      </w:pPr>
    </w:p>
    <w:p w14:paraId="1EC6CD5A" w14:textId="5ED596DE" w:rsidR="0041075B" w:rsidRPr="00151775" w:rsidRDefault="0041075B" w:rsidP="0041075B">
      <w:pPr>
        <w:rPr>
          <w:sz w:val="28"/>
          <w:szCs w:val="28"/>
        </w:rPr>
      </w:pPr>
      <w:r w:rsidRPr="00151775">
        <w:rPr>
          <w:b/>
          <w:sz w:val="28"/>
          <w:szCs w:val="28"/>
        </w:rPr>
        <w:t>Key truth:</w:t>
      </w:r>
      <w:r w:rsidR="0043080C">
        <w:rPr>
          <w:sz w:val="28"/>
          <w:szCs w:val="28"/>
        </w:rPr>
        <w:t xml:space="preserve"> </w:t>
      </w:r>
      <w:r w:rsidR="0043080C" w:rsidRPr="0043080C">
        <w:rPr>
          <w:sz w:val="28"/>
          <w:szCs w:val="28"/>
          <w:u w:val="single"/>
        </w:rPr>
        <w:t>Salvation</w:t>
      </w:r>
      <w:r w:rsidR="0043080C">
        <w:rPr>
          <w:sz w:val="28"/>
          <w:szCs w:val="28"/>
        </w:rPr>
        <w:t xml:space="preserve">, </w:t>
      </w:r>
      <w:r w:rsidR="0043080C" w:rsidRPr="0043080C">
        <w:rPr>
          <w:sz w:val="28"/>
          <w:szCs w:val="28"/>
          <w:u w:val="single"/>
        </w:rPr>
        <w:t>sanctification</w:t>
      </w:r>
      <w:r w:rsidR="0043080C">
        <w:rPr>
          <w:sz w:val="28"/>
          <w:szCs w:val="28"/>
        </w:rPr>
        <w:t xml:space="preserve">, and </w:t>
      </w:r>
      <w:r w:rsidR="0043080C" w:rsidRPr="0043080C">
        <w:rPr>
          <w:sz w:val="28"/>
          <w:szCs w:val="28"/>
          <w:u w:val="single"/>
        </w:rPr>
        <w:t>transformation</w:t>
      </w:r>
      <w:r w:rsidR="0043080C">
        <w:rPr>
          <w:sz w:val="28"/>
          <w:szCs w:val="28"/>
        </w:rPr>
        <w:t xml:space="preserve"> leads to evangelization of the culture.</w:t>
      </w:r>
      <w:r w:rsidR="00E65D45" w:rsidRPr="00151775">
        <w:rPr>
          <w:sz w:val="28"/>
          <w:szCs w:val="28"/>
        </w:rPr>
        <w:t xml:space="preserve"> </w:t>
      </w:r>
    </w:p>
    <w:p w14:paraId="4BC0BA08" w14:textId="77777777" w:rsidR="0041075B" w:rsidRPr="00151775" w:rsidRDefault="0041075B" w:rsidP="0041075B">
      <w:pPr>
        <w:rPr>
          <w:sz w:val="28"/>
          <w:szCs w:val="28"/>
        </w:rPr>
      </w:pPr>
    </w:p>
    <w:p w14:paraId="0B44564A" w14:textId="77777777" w:rsidR="003F3AD9" w:rsidRPr="00151775" w:rsidRDefault="008C69F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1. Jesus is greater than our </w:t>
      </w:r>
      <w:r w:rsidRPr="00151775">
        <w:rPr>
          <w:sz w:val="28"/>
          <w:szCs w:val="28"/>
          <w:u w:val="single"/>
        </w:rPr>
        <w:t>religion</w:t>
      </w:r>
      <w:r w:rsidR="003F3AD9" w:rsidRPr="00151775">
        <w:rPr>
          <w:sz w:val="28"/>
          <w:szCs w:val="28"/>
        </w:rPr>
        <w:t>.</w:t>
      </w:r>
      <w:r w:rsidRPr="00151775">
        <w:rPr>
          <w:sz w:val="28"/>
          <w:szCs w:val="28"/>
        </w:rPr>
        <w:t xml:space="preserve"> </w:t>
      </w:r>
    </w:p>
    <w:p w14:paraId="157DD521" w14:textId="77777777" w:rsidR="00151775" w:rsidRDefault="003F3AD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A. </w:t>
      </w:r>
      <w:r w:rsidR="008C69F9" w:rsidRPr="00151775">
        <w:rPr>
          <w:sz w:val="28"/>
          <w:szCs w:val="28"/>
        </w:rPr>
        <w:t xml:space="preserve">We need to </w:t>
      </w:r>
      <w:r w:rsidR="008C69F9" w:rsidRPr="00151775">
        <w:rPr>
          <w:sz w:val="28"/>
          <w:szCs w:val="28"/>
          <w:u w:val="single"/>
        </w:rPr>
        <w:t xml:space="preserve">experience </w:t>
      </w:r>
      <w:r w:rsidR="008C69F9" w:rsidRPr="00151775">
        <w:rPr>
          <w:sz w:val="28"/>
          <w:szCs w:val="28"/>
        </w:rPr>
        <w:t xml:space="preserve">and </w:t>
      </w:r>
      <w:r w:rsidR="008C69F9" w:rsidRPr="00151775">
        <w:rPr>
          <w:sz w:val="28"/>
          <w:szCs w:val="28"/>
          <w:u w:val="single"/>
        </w:rPr>
        <w:t>embrace</w:t>
      </w:r>
      <w:r w:rsidR="008C69F9" w:rsidRPr="00151775">
        <w:rPr>
          <w:sz w:val="28"/>
          <w:szCs w:val="28"/>
        </w:rPr>
        <w:t xml:space="preserve"> the reality of </w:t>
      </w:r>
    </w:p>
    <w:p w14:paraId="35F1D961" w14:textId="3F3B3E9A" w:rsidR="008C69F9" w:rsidRPr="00151775" w:rsidRDefault="00151775" w:rsidP="008C69F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9F9" w:rsidRPr="00151775">
        <w:rPr>
          <w:sz w:val="28"/>
          <w:szCs w:val="28"/>
        </w:rPr>
        <w:t>the living Savior.</w:t>
      </w:r>
    </w:p>
    <w:p w14:paraId="1A2D3B87" w14:textId="3E898C44" w:rsidR="008C69F9" w:rsidRPr="00151775" w:rsidRDefault="00151775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2. Jesus is greater than </w:t>
      </w:r>
      <w:r w:rsidRPr="00151775">
        <w:rPr>
          <w:sz w:val="28"/>
          <w:szCs w:val="28"/>
          <w:u w:val="single"/>
        </w:rPr>
        <w:t>sickness</w:t>
      </w:r>
      <w:r w:rsidRPr="00151775">
        <w:rPr>
          <w:sz w:val="28"/>
          <w:szCs w:val="28"/>
        </w:rPr>
        <w:t xml:space="preserve">, </w:t>
      </w:r>
      <w:r w:rsidRPr="00151775">
        <w:rPr>
          <w:sz w:val="28"/>
          <w:szCs w:val="28"/>
          <w:u w:val="single"/>
        </w:rPr>
        <w:t>Satan</w:t>
      </w:r>
      <w:r w:rsidRPr="00151775">
        <w:rPr>
          <w:sz w:val="28"/>
          <w:szCs w:val="28"/>
        </w:rPr>
        <w:t xml:space="preserve">, and </w:t>
      </w:r>
      <w:r w:rsidRPr="00151775">
        <w:rPr>
          <w:sz w:val="28"/>
          <w:szCs w:val="28"/>
          <w:u w:val="single"/>
        </w:rPr>
        <w:t>s</w:t>
      </w:r>
      <w:r w:rsidR="008C69F9" w:rsidRPr="00151775">
        <w:rPr>
          <w:sz w:val="28"/>
          <w:szCs w:val="28"/>
          <w:u w:val="single"/>
        </w:rPr>
        <w:t>in</w:t>
      </w:r>
      <w:r w:rsidR="008C69F9" w:rsidRPr="00151775">
        <w:rPr>
          <w:sz w:val="28"/>
          <w:szCs w:val="28"/>
        </w:rPr>
        <w:t>.</w:t>
      </w:r>
    </w:p>
    <w:p w14:paraId="545162FD" w14:textId="1B2666C0" w:rsidR="008C69F9" w:rsidRPr="00151775" w:rsidRDefault="008C69F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3. Jesus is greater than spiritual </w:t>
      </w:r>
      <w:r w:rsidRPr="00151775">
        <w:rPr>
          <w:sz w:val="28"/>
          <w:szCs w:val="28"/>
          <w:u w:val="single"/>
        </w:rPr>
        <w:t>impostors</w:t>
      </w:r>
      <w:r w:rsidR="00151775" w:rsidRPr="00151775">
        <w:rPr>
          <w:sz w:val="28"/>
          <w:szCs w:val="28"/>
        </w:rPr>
        <w:t xml:space="preserve"> resulting in:</w:t>
      </w:r>
    </w:p>
    <w:p w14:paraId="514F5F8C" w14:textId="60AA7C6B" w:rsidR="008C69F9" w:rsidRPr="00151775" w:rsidRDefault="008C69F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A. </w:t>
      </w:r>
      <w:r w:rsidR="00151775" w:rsidRPr="00151775">
        <w:rPr>
          <w:sz w:val="28"/>
          <w:szCs w:val="28"/>
        </w:rPr>
        <w:t xml:space="preserve">A correct </w:t>
      </w:r>
      <w:r w:rsidR="00151775" w:rsidRPr="00151775">
        <w:rPr>
          <w:sz w:val="28"/>
          <w:szCs w:val="28"/>
          <w:u w:val="single"/>
        </w:rPr>
        <w:t>f</w:t>
      </w:r>
      <w:r w:rsidRPr="00151775">
        <w:rPr>
          <w:sz w:val="28"/>
          <w:szCs w:val="28"/>
          <w:u w:val="single"/>
        </w:rPr>
        <w:t>ear</w:t>
      </w:r>
      <w:r w:rsidR="00151775" w:rsidRPr="00151775">
        <w:rPr>
          <w:sz w:val="28"/>
          <w:szCs w:val="28"/>
        </w:rPr>
        <w:t xml:space="preserve"> of God. </w:t>
      </w:r>
      <w:r w:rsidRPr="00151775">
        <w:rPr>
          <w:sz w:val="28"/>
          <w:szCs w:val="28"/>
        </w:rPr>
        <w:t xml:space="preserve"> </w:t>
      </w:r>
    </w:p>
    <w:p w14:paraId="6D115D51" w14:textId="06E9DEA9" w:rsidR="008C69F9" w:rsidRPr="00151775" w:rsidRDefault="00151775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B. The n</w:t>
      </w:r>
      <w:r w:rsidR="008C69F9" w:rsidRPr="00151775">
        <w:rPr>
          <w:sz w:val="28"/>
          <w:szCs w:val="28"/>
        </w:rPr>
        <w:t xml:space="preserve">ame of Jesus was </w:t>
      </w:r>
      <w:r w:rsidR="008C69F9" w:rsidRPr="00151775">
        <w:rPr>
          <w:sz w:val="28"/>
          <w:szCs w:val="28"/>
          <w:u w:val="single"/>
        </w:rPr>
        <w:t>magnified</w:t>
      </w:r>
      <w:r w:rsidR="008C69F9" w:rsidRPr="00151775">
        <w:rPr>
          <w:sz w:val="28"/>
          <w:szCs w:val="28"/>
        </w:rPr>
        <w:t>.</w:t>
      </w:r>
    </w:p>
    <w:p w14:paraId="4E35D600" w14:textId="3E34E059" w:rsidR="008C69F9" w:rsidRPr="00151775" w:rsidRDefault="008C69F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C. Believers </w:t>
      </w:r>
      <w:r w:rsidRPr="00151775">
        <w:rPr>
          <w:sz w:val="28"/>
          <w:szCs w:val="28"/>
          <w:u w:val="single"/>
        </w:rPr>
        <w:t>denounc</w:t>
      </w:r>
      <w:r w:rsidR="00151775">
        <w:rPr>
          <w:sz w:val="28"/>
          <w:szCs w:val="28"/>
          <w:u w:val="single"/>
        </w:rPr>
        <w:t>ing</w:t>
      </w:r>
      <w:r w:rsidRPr="00151775">
        <w:rPr>
          <w:sz w:val="28"/>
          <w:szCs w:val="28"/>
        </w:rPr>
        <w:t xml:space="preserve"> their wicked practices</w:t>
      </w:r>
      <w:r w:rsidR="00151775" w:rsidRPr="00151775">
        <w:rPr>
          <w:sz w:val="28"/>
          <w:szCs w:val="28"/>
        </w:rPr>
        <w:t>.</w:t>
      </w:r>
      <w:r w:rsidRPr="00151775">
        <w:rPr>
          <w:sz w:val="28"/>
          <w:szCs w:val="28"/>
        </w:rPr>
        <w:t xml:space="preserve"> </w:t>
      </w:r>
    </w:p>
    <w:p w14:paraId="76122F99" w14:textId="77777777" w:rsidR="00151775" w:rsidRDefault="00151775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D. The gospel continued to </w:t>
      </w:r>
      <w:r w:rsidRPr="00151775">
        <w:rPr>
          <w:sz w:val="28"/>
          <w:szCs w:val="28"/>
          <w:u w:val="single"/>
        </w:rPr>
        <w:t>increase</w:t>
      </w:r>
      <w:r w:rsidRPr="00151775">
        <w:rPr>
          <w:sz w:val="28"/>
          <w:szCs w:val="28"/>
        </w:rPr>
        <w:t xml:space="preserve"> and </w:t>
      </w:r>
      <w:r w:rsidRPr="00151775">
        <w:rPr>
          <w:sz w:val="28"/>
          <w:szCs w:val="28"/>
          <w:u w:val="single"/>
        </w:rPr>
        <w:t>prevail</w:t>
      </w:r>
      <w:r w:rsidRPr="00151775">
        <w:rPr>
          <w:sz w:val="28"/>
          <w:szCs w:val="28"/>
        </w:rPr>
        <w:t xml:space="preserve"> in </w:t>
      </w:r>
    </w:p>
    <w:p w14:paraId="025F954C" w14:textId="7BA8500F" w:rsidR="008C69F9" w:rsidRPr="00151775" w:rsidRDefault="00151775" w:rsidP="008C69F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1775">
        <w:rPr>
          <w:sz w:val="28"/>
          <w:szCs w:val="28"/>
        </w:rPr>
        <w:t>the city.</w:t>
      </w:r>
      <w:r w:rsidR="008C69F9" w:rsidRPr="00151775">
        <w:rPr>
          <w:sz w:val="28"/>
          <w:szCs w:val="28"/>
        </w:rPr>
        <w:t xml:space="preserve"> </w:t>
      </w:r>
    </w:p>
    <w:p w14:paraId="27EF292D" w14:textId="77777777" w:rsidR="008C69F9" w:rsidRPr="00151775" w:rsidRDefault="008C69F9" w:rsidP="008C69F9">
      <w:pPr>
        <w:rPr>
          <w:sz w:val="28"/>
          <w:szCs w:val="28"/>
        </w:rPr>
      </w:pPr>
    </w:p>
    <w:p w14:paraId="3FD0EA81" w14:textId="77777777" w:rsidR="00151775" w:rsidRDefault="008C69F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4. The </w:t>
      </w:r>
      <w:r w:rsidR="00AF5703" w:rsidRPr="00151775">
        <w:rPr>
          <w:sz w:val="28"/>
          <w:szCs w:val="28"/>
        </w:rPr>
        <w:t>preaching</w:t>
      </w:r>
      <w:r w:rsidR="00151775" w:rsidRPr="00151775">
        <w:rPr>
          <w:sz w:val="28"/>
          <w:szCs w:val="28"/>
        </w:rPr>
        <w:t xml:space="preserve"> and</w:t>
      </w:r>
      <w:r w:rsidR="00AF5703" w:rsidRPr="00151775">
        <w:rPr>
          <w:sz w:val="28"/>
          <w:szCs w:val="28"/>
        </w:rPr>
        <w:t xml:space="preserve"> </w:t>
      </w:r>
      <w:r w:rsidR="004163F8" w:rsidRPr="00151775">
        <w:rPr>
          <w:sz w:val="28"/>
          <w:szCs w:val="28"/>
        </w:rPr>
        <w:t xml:space="preserve">application of </w:t>
      </w:r>
      <w:r w:rsidRPr="00151775">
        <w:rPr>
          <w:sz w:val="28"/>
          <w:szCs w:val="28"/>
        </w:rPr>
        <w:t xml:space="preserve">gospel has </w:t>
      </w:r>
      <w:r w:rsidRPr="00151775">
        <w:rPr>
          <w:sz w:val="28"/>
          <w:szCs w:val="28"/>
          <w:u w:val="single"/>
        </w:rPr>
        <w:t>moral</w:t>
      </w:r>
      <w:r w:rsidRPr="00151775">
        <w:rPr>
          <w:sz w:val="28"/>
          <w:szCs w:val="28"/>
        </w:rPr>
        <w:t xml:space="preserve"> </w:t>
      </w:r>
    </w:p>
    <w:p w14:paraId="31D1815B" w14:textId="27823D14" w:rsidR="008C69F9" w:rsidRPr="00151775" w:rsidRDefault="00151775" w:rsidP="008C69F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69F9" w:rsidRPr="00151775">
        <w:rPr>
          <w:sz w:val="28"/>
          <w:szCs w:val="28"/>
        </w:rPr>
        <w:t xml:space="preserve">and </w:t>
      </w:r>
      <w:r w:rsidR="008C69F9" w:rsidRPr="00151775">
        <w:rPr>
          <w:sz w:val="28"/>
          <w:szCs w:val="28"/>
          <w:u w:val="single"/>
        </w:rPr>
        <w:t>social</w:t>
      </w:r>
      <w:r w:rsidR="008C69F9" w:rsidRPr="00151775">
        <w:rPr>
          <w:sz w:val="28"/>
          <w:szCs w:val="28"/>
        </w:rPr>
        <w:t xml:space="preserve"> implications. Acts 19:21-41 </w:t>
      </w:r>
    </w:p>
    <w:p w14:paraId="05E83B9C" w14:textId="77777777" w:rsidR="00151775" w:rsidRDefault="008C69F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 A. We experience a new </w:t>
      </w:r>
      <w:r w:rsidRPr="00151775">
        <w:rPr>
          <w:sz w:val="28"/>
          <w:szCs w:val="28"/>
          <w:u w:val="single"/>
        </w:rPr>
        <w:t>love</w:t>
      </w:r>
      <w:r w:rsidRPr="00151775">
        <w:rPr>
          <w:sz w:val="28"/>
          <w:szCs w:val="28"/>
        </w:rPr>
        <w:t xml:space="preserve"> for Jesus, his church, </w:t>
      </w:r>
    </w:p>
    <w:p w14:paraId="55F010A2" w14:textId="6D75A133" w:rsidR="008C69F9" w:rsidRPr="00151775" w:rsidRDefault="00151775" w:rsidP="008C69F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9F9" w:rsidRPr="00151775">
        <w:rPr>
          <w:sz w:val="28"/>
          <w:szCs w:val="28"/>
        </w:rPr>
        <w:t xml:space="preserve">and his mission. </w:t>
      </w:r>
    </w:p>
    <w:p w14:paraId="72989260" w14:textId="77777777" w:rsidR="00151775" w:rsidRDefault="008C69F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 B. We must clean house of things in our lives that </w:t>
      </w:r>
    </w:p>
    <w:p w14:paraId="36ECA3FA" w14:textId="0BBD3E78" w:rsidR="008C69F9" w:rsidRPr="00151775" w:rsidRDefault="00151775" w:rsidP="008C69F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5703" w:rsidRPr="00151775">
        <w:rPr>
          <w:sz w:val="28"/>
          <w:szCs w:val="28"/>
        </w:rPr>
        <w:t xml:space="preserve">don’t </w:t>
      </w:r>
      <w:r w:rsidR="00AF5703" w:rsidRPr="00151775">
        <w:rPr>
          <w:sz w:val="28"/>
          <w:szCs w:val="28"/>
          <w:u w:val="single"/>
        </w:rPr>
        <w:t>reflect</w:t>
      </w:r>
      <w:r w:rsidR="00AF5703" w:rsidRPr="00151775">
        <w:rPr>
          <w:sz w:val="28"/>
          <w:szCs w:val="28"/>
        </w:rPr>
        <w:t xml:space="preserve"> his holiness.</w:t>
      </w:r>
    </w:p>
    <w:p w14:paraId="05B3D58A" w14:textId="77777777" w:rsidR="00151775" w:rsidRPr="00151775" w:rsidRDefault="008C69F9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 C. Society will take notice when real </w:t>
      </w:r>
      <w:r w:rsidRPr="00151775">
        <w:rPr>
          <w:sz w:val="28"/>
          <w:szCs w:val="28"/>
          <w:u w:val="single"/>
        </w:rPr>
        <w:t>transformation</w:t>
      </w:r>
      <w:r w:rsidRPr="00151775">
        <w:rPr>
          <w:sz w:val="28"/>
          <w:szCs w:val="28"/>
        </w:rPr>
        <w:t xml:space="preserve"> </w:t>
      </w:r>
    </w:p>
    <w:p w14:paraId="41769BB5" w14:textId="138B12F1" w:rsidR="008C69F9" w:rsidRPr="00151775" w:rsidRDefault="00151775" w:rsidP="008C69F9">
      <w:pPr>
        <w:rPr>
          <w:sz w:val="28"/>
          <w:szCs w:val="28"/>
        </w:rPr>
      </w:pPr>
      <w:r w:rsidRPr="00151775">
        <w:rPr>
          <w:sz w:val="28"/>
          <w:szCs w:val="28"/>
        </w:rPr>
        <w:t xml:space="preserve">          </w:t>
      </w:r>
      <w:r w:rsidR="008C69F9" w:rsidRPr="00151775">
        <w:rPr>
          <w:sz w:val="28"/>
          <w:szCs w:val="28"/>
        </w:rPr>
        <w:t>ha</w:t>
      </w:r>
      <w:r w:rsidR="00AF5703" w:rsidRPr="00151775">
        <w:rPr>
          <w:sz w:val="28"/>
          <w:szCs w:val="28"/>
        </w:rPr>
        <w:t>ppens in the life of the church.</w:t>
      </w:r>
    </w:p>
    <w:p w14:paraId="582DEA6F" w14:textId="77777777" w:rsidR="0041075B" w:rsidRPr="00151775" w:rsidRDefault="0041075B" w:rsidP="0041075B">
      <w:pPr>
        <w:rPr>
          <w:sz w:val="28"/>
          <w:szCs w:val="28"/>
        </w:rPr>
      </w:pPr>
    </w:p>
    <w:p w14:paraId="23A91557" w14:textId="6E155209" w:rsidR="00151775" w:rsidRPr="00151775" w:rsidRDefault="0041075B" w:rsidP="0015177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8"/>
          <w:szCs w:val="28"/>
        </w:rPr>
      </w:pPr>
      <w:r w:rsidRPr="00151775">
        <w:rPr>
          <w:b/>
          <w:sz w:val="28"/>
          <w:szCs w:val="28"/>
        </w:rPr>
        <w:t>Taking It Beyond the Walls:</w:t>
      </w:r>
      <w:r w:rsidR="008F56C8">
        <w:rPr>
          <w:sz w:val="28"/>
          <w:szCs w:val="28"/>
        </w:rPr>
        <w:t xml:space="preserve">  Depend upon the Holy Spirit, apply the Word of God to your life and go make disciples.</w:t>
      </w:r>
    </w:p>
    <w:p w14:paraId="28A46726" w14:textId="77777777" w:rsidR="00151775" w:rsidRDefault="00151775" w:rsidP="004E5761">
      <w:pPr>
        <w:rPr>
          <w:b/>
          <w:sz w:val="26"/>
          <w:szCs w:val="26"/>
        </w:rPr>
      </w:pPr>
    </w:p>
    <w:p w14:paraId="4615EDA7" w14:textId="77777777" w:rsidR="00151775" w:rsidRDefault="00151775" w:rsidP="004E5761">
      <w:pPr>
        <w:rPr>
          <w:b/>
          <w:sz w:val="26"/>
          <w:szCs w:val="26"/>
        </w:rPr>
      </w:pPr>
    </w:p>
    <w:p w14:paraId="2144628C" w14:textId="77777777" w:rsidR="00151775" w:rsidRPr="007438E0" w:rsidRDefault="00151775" w:rsidP="004E5761">
      <w:pPr>
        <w:rPr>
          <w:b/>
          <w:sz w:val="26"/>
          <w:szCs w:val="26"/>
        </w:rPr>
      </w:pPr>
      <w:bookmarkStart w:id="0" w:name="_GoBack"/>
      <w:bookmarkEnd w:id="0"/>
    </w:p>
    <w:p w14:paraId="4CE84C7D" w14:textId="20CEB13F" w:rsidR="00237FB7" w:rsidRPr="007438E0" w:rsidRDefault="008715D4" w:rsidP="004E5761">
      <w:pPr>
        <w:jc w:val="center"/>
        <w:rPr>
          <w:b/>
        </w:rPr>
      </w:pPr>
      <w:r w:rsidRPr="007438E0">
        <w:rPr>
          <w:b/>
        </w:rPr>
        <w:lastRenderedPageBreak/>
        <w:t>CONNECTION GROUP HOMEWORK</w:t>
      </w:r>
    </w:p>
    <w:p w14:paraId="4F0E1CCC" w14:textId="42F700E6" w:rsidR="00833297" w:rsidRPr="007438E0" w:rsidRDefault="007B081B" w:rsidP="00BF7B26">
      <w:r w:rsidRPr="007438E0">
        <w:t>Looking back at your notes from this week’s teaching, was there anything you heard for the first time or that caught your attention, challenged or confused you?</w:t>
      </w:r>
    </w:p>
    <w:p w14:paraId="016ED242" w14:textId="70BA831B" w:rsidR="00002700" w:rsidRPr="007438E0" w:rsidRDefault="00002700" w:rsidP="00002700"/>
    <w:p w14:paraId="78A79320" w14:textId="77777777" w:rsidR="007438E0" w:rsidRDefault="007438E0" w:rsidP="007438E0">
      <w:pPr>
        <w:rPr>
          <w:bCs/>
        </w:rPr>
      </w:pPr>
    </w:p>
    <w:p w14:paraId="7BC3333A" w14:textId="77777777" w:rsidR="007438E0" w:rsidRPr="007438E0" w:rsidRDefault="007438E0" w:rsidP="007438E0">
      <w:pPr>
        <w:rPr>
          <w:bCs/>
        </w:rPr>
      </w:pPr>
      <w:r w:rsidRPr="007438E0">
        <w:rPr>
          <w:bCs/>
        </w:rPr>
        <w:t>Why hadn’t the Holy Spirit indwelled the disciples before they were baptized in Jesus’ name?</w:t>
      </w:r>
    </w:p>
    <w:p w14:paraId="62999D08" w14:textId="77777777" w:rsidR="00817B49" w:rsidRPr="007438E0" w:rsidRDefault="00817B49" w:rsidP="00817B49"/>
    <w:p w14:paraId="485F3F7E" w14:textId="77777777" w:rsidR="007438E0" w:rsidRPr="007438E0" w:rsidRDefault="007438E0" w:rsidP="00817B49"/>
    <w:p w14:paraId="09138EE2" w14:textId="77777777" w:rsidR="007438E0" w:rsidRPr="007438E0" w:rsidRDefault="007438E0" w:rsidP="00817B49"/>
    <w:p w14:paraId="09C54299" w14:textId="18CE064F" w:rsidR="005047F0" w:rsidRPr="007438E0" w:rsidRDefault="003D305F" w:rsidP="00817B49">
      <w:r w:rsidRPr="007438E0">
        <w:t>What does Paul’s encounter with the disciples of John teach about the need to evangelize religious people?</w:t>
      </w:r>
    </w:p>
    <w:p w14:paraId="5AB48AEA" w14:textId="77777777" w:rsidR="003D305F" w:rsidRPr="007438E0" w:rsidRDefault="003D305F" w:rsidP="00817B49"/>
    <w:p w14:paraId="5B422C9D" w14:textId="77777777" w:rsidR="003D305F" w:rsidRPr="007438E0" w:rsidRDefault="003D305F" w:rsidP="00817B49"/>
    <w:p w14:paraId="548BA698" w14:textId="5B4715B6" w:rsidR="008C69F9" w:rsidRPr="007438E0" w:rsidRDefault="008C69F9" w:rsidP="00817B49">
      <w:r w:rsidRPr="007438E0">
        <w:t>What are some common misapplications of the story of people being healed by contact with Paul’s facecloths?  Is that something we should practice today? Why or why not?</w:t>
      </w:r>
    </w:p>
    <w:p w14:paraId="0C82F1E9" w14:textId="77777777" w:rsidR="008C69F9" w:rsidRDefault="008C69F9" w:rsidP="00817B49"/>
    <w:p w14:paraId="4FC431ED" w14:textId="77777777" w:rsidR="007438E0" w:rsidRPr="007438E0" w:rsidRDefault="007438E0" w:rsidP="00817B49"/>
    <w:p w14:paraId="3FECB8DE" w14:textId="3CF9A79C" w:rsidR="00817B49" w:rsidRPr="007438E0" w:rsidRDefault="008C69F9" w:rsidP="00817B49">
      <w:r w:rsidRPr="007438E0">
        <w:t>What does Paul’s encounter with the “sons of Sceva” teach about the Holy Spirit? What does it teach about the evil one?</w:t>
      </w:r>
    </w:p>
    <w:p w14:paraId="5118E12D" w14:textId="77777777" w:rsidR="008C69F9" w:rsidRPr="007438E0" w:rsidRDefault="008C69F9" w:rsidP="00817B49"/>
    <w:p w14:paraId="42835111" w14:textId="77777777" w:rsidR="008C69F9" w:rsidRPr="007438E0" w:rsidRDefault="008C69F9" w:rsidP="00817B49"/>
    <w:p w14:paraId="77133C55" w14:textId="19A82668" w:rsidR="008C69F9" w:rsidRPr="007438E0" w:rsidRDefault="008C69F9" w:rsidP="00817B49">
      <w:r w:rsidRPr="007438E0">
        <w:t xml:space="preserve">Pastor stated, “The gospel has moral and social implications”. Read Luke 19:1-9: How do we see that lived out in the life of Zacchaeus? </w:t>
      </w:r>
    </w:p>
    <w:p w14:paraId="36D2EAEF" w14:textId="77777777" w:rsidR="008C69F9" w:rsidRPr="007438E0" w:rsidRDefault="008C69F9" w:rsidP="00817B49"/>
    <w:p w14:paraId="24EA743F" w14:textId="77777777" w:rsidR="007438E0" w:rsidRPr="007438E0" w:rsidRDefault="007438E0" w:rsidP="007438E0">
      <w:pPr>
        <w:rPr>
          <w:bCs/>
        </w:rPr>
      </w:pPr>
      <w:r w:rsidRPr="007438E0">
        <w:rPr>
          <w:bCs/>
        </w:rPr>
        <w:t>What are Demetrius’s main concerns in verse ACTS 19:27? Was Paul having an impact on the city?  What would it look like if we lived out the gospel in every area of our lives?</w:t>
      </w:r>
    </w:p>
    <w:p w14:paraId="5CA11929" w14:textId="77777777" w:rsidR="007438E0" w:rsidRPr="007438E0" w:rsidRDefault="007438E0" w:rsidP="007438E0">
      <w:pPr>
        <w:rPr>
          <w:bCs/>
        </w:rPr>
      </w:pPr>
    </w:p>
    <w:p w14:paraId="48C5397A" w14:textId="77777777" w:rsidR="007438E0" w:rsidRPr="007438E0" w:rsidRDefault="007438E0" w:rsidP="00817B49"/>
    <w:p w14:paraId="513ADB5B" w14:textId="77777777" w:rsidR="007438E0" w:rsidRPr="007438E0" w:rsidRDefault="007438E0" w:rsidP="00817B49"/>
    <w:p w14:paraId="04190333" w14:textId="60BDF393" w:rsidR="007D7FFB" w:rsidRPr="007438E0" w:rsidRDefault="003D305F" w:rsidP="00817B49">
      <w:r w:rsidRPr="007438E0">
        <w:t xml:space="preserve">Read Matthew 28:18-20. </w:t>
      </w:r>
      <w:r w:rsidR="00AF5703" w:rsidRPr="007438E0">
        <w:t xml:space="preserve">How important is discipleship in the life of the church?  In </w:t>
      </w:r>
      <w:r w:rsidRPr="007438E0">
        <w:t xml:space="preserve">what </w:t>
      </w:r>
      <w:r w:rsidR="00AF5703" w:rsidRPr="007438E0">
        <w:t>ways do you see that being applied in the Ephesian church?  (ACTS 19:10 &amp; 19:20)</w:t>
      </w:r>
    </w:p>
    <w:p w14:paraId="66CEB34B" w14:textId="77777777" w:rsidR="003F57B4" w:rsidRPr="007438E0" w:rsidRDefault="003F57B4" w:rsidP="007E5027"/>
    <w:sectPr w:rsidR="003F57B4" w:rsidRPr="007438E0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151775" w:rsidRDefault="00151775" w:rsidP="00C02AE8">
      <w:r>
        <w:separator/>
      </w:r>
    </w:p>
  </w:endnote>
  <w:endnote w:type="continuationSeparator" w:id="0">
    <w:p w14:paraId="5E1699CB" w14:textId="77777777" w:rsidR="00151775" w:rsidRDefault="00151775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151775" w:rsidRDefault="00151775" w:rsidP="00C02AE8">
      <w:r>
        <w:separator/>
      </w:r>
    </w:p>
  </w:footnote>
  <w:footnote w:type="continuationSeparator" w:id="0">
    <w:p w14:paraId="79C24B28" w14:textId="77777777" w:rsidR="00151775" w:rsidRDefault="00151775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D6FA8"/>
    <w:multiLevelType w:val="hybridMultilevel"/>
    <w:tmpl w:val="B65210A4"/>
    <w:lvl w:ilvl="0" w:tplc="48D0E9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0B7C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13D2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C7E06"/>
    <w:rsid w:val="000D1F68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089"/>
    <w:rsid w:val="00124D7D"/>
    <w:rsid w:val="00125182"/>
    <w:rsid w:val="00125230"/>
    <w:rsid w:val="00126A05"/>
    <w:rsid w:val="00131562"/>
    <w:rsid w:val="00134B89"/>
    <w:rsid w:val="001403CA"/>
    <w:rsid w:val="00140A3C"/>
    <w:rsid w:val="001448C5"/>
    <w:rsid w:val="001472CC"/>
    <w:rsid w:val="00150B86"/>
    <w:rsid w:val="00151775"/>
    <w:rsid w:val="0015301F"/>
    <w:rsid w:val="0015600D"/>
    <w:rsid w:val="00156181"/>
    <w:rsid w:val="00161D04"/>
    <w:rsid w:val="0017490E"/>
    <w:rsid w:val="001814FB"/>
    <w:rsid w:val="001827FC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50837"/>
    <w:rsid w:val="0026201B"/>
    <w:rsid w:val="00266FD6"/>
    <w:rsid w:val="002670AE"/>
    <w:rsid w:val="00271539"/>
    <w:rsid w:val="00273380"/>
    <w:rsid w:val="002760D3"/>
    <w:rsid w:val="002763E2"/>
    <w:rsid w:val="00281D68"/>
    <w:rsid w:val="0028535A"/>
    <w:rsid w:val="00285712"/>
    <w:rsid w:val="00287CDD"/>
    <w:rsid w:val="002B6545"/>
    <w:rsid w:val="002B79A7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4D0"/>
    <w:rsid w:val="00332CAB"/>
    <w:rsid w:val="0034097A"/>
    <w:rsid w:val="00344013"/>
    <w:rsid w:val="00347EFB"/>
    <w:rsid w:val="00351BD7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305F"/>
    <w:rsid w:val="003D6959"/>
    <w:rsid w:val="003D72FA"/>
    <w:rsid w:val="003E03B3"/>
    <w:rsid w:val="003F3AD9"/>
    <w:rsid w:val="003F4A90"/>
    <w:rsid w:val="003F57B4"/>
    <w:rsid w:val="003F58C2"/>
    <w:rsid w:val="003F6D1E"/>
    <w:rsid w:val="004001FF"/>
    <w:rsid w:val="00404CC0"/>
    <w:rsid w:val="0041075B"/>
    <w:rsid w:val="004163F8"/>
    <w:rsid w:val="00421C7C"/>
    <w:rsid w:val="00422686"/>
    <w:rsid w:val="00424623"/>
    <w:rsid w:val="00426218"/>
    <w:rsid w:val="0043080C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6583C"/>
    <w:rsid w:val="0047713F"/>
    <w:rsid w:val="00480E9E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5761"/>
    <w:rsid w:val="004E6AF9"/>
    <w:rsid w:val="004F07B7"/>
    <w:rsid w:val="004F2837"/>
    <w:rsid w:val="004F50DD"/>
    <w:rsid w:val="005047F0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034B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2F03"/>
    <w:rsid w:val="005F6349"/>
    <w:rsid w:val="0060170C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60BB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38E0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81B"/>
    <w:rsid w:val="007B0A20"/>
    <w:rsid w:val="007B4575"/>
    <w:rsid w:val="007C2D91"/>
    <w:rsid w:val="007C6114"/>
    <w:rsid w:val="007D7ACE"/>
    <w:rsid w:val="007D7FFB"/>
    <w:rsid w:val="007E5027"/>
    <w:rsid w:val="007E7426"/>
    <w:rsid w:val="007F340D"/>
    <w:rsid w:val="00804965"/>
    <w:rsid w:val="008073B7"/>
    <w:rsid w:val="008136F4"/>
    <w:rsid w:val="00817B49"/>
    <w:rsid w:val="008201C1"/>
    <w:rsid w:val="00820C32"/>
    <w:rsid w:val="00825050"/>
    <w:rsid w:val="00830F75"/>
    <w:rsid w:val="008327B7"/>
    <w:rsid w:val="00833297"/>
    <w:rsid w:val="00836514"/>
    <w:rsid w:val="0083672E"/>
    <w:rsid w:val="00836934"/>
    <w:rsid w:val="00844923"/>
    <w:rsid w:val="0084772C"/>
    <w:rsid w:val="00851DBC"/>
    <w:rsid w:val="008520C9"/>
    <w:rsid w:val="0085706A"/>
    <w:rsid w:val="00863224"/>
    <w:rsid w:val="00865CA3"/>
    <w:rsid w:val="008715D4"/>
    <w:rsid w:val="00875434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C69F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6C8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2F99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C6B5E"/>
    <w:rsid w:val="00AD1C12"/>
    <w:rsid w:val="00AD3794"/>
    <w:rsid w:val="00AE0C36"/>
    <w:rsid w:val="00AE78CC"/>
    <w:rsid w:val="00AF0BFD"/>
    <w:rsid w:val="00AF0FF9"/>
    <w:rsid w:val="00AF2641"/>
    <w:rsid w:val="00AF2F45"/>
    <w:rsid w:val="00AF5703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099A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2704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5134F"/>
    <w:rsid w:val="00C63EAF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806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69BA"/>
    <w:rsid w:val="00D40235"/>
    <w:rsid w:val="00D46F08"/>
    <w:rsid w:val="00D57976"/>
    <w:rsid w:val="00D67C25"/>
    <w:rsid w:val="00D70001"/>
    <w:rsid w:val="00D742A1"/>
    <w:rsid w:val="00D815D1"/>
    <w:rsid w:val="00D921A8"/>
    <w:rsid w:val="00D97BB1"/>
    <w:rsid w:val="00DA2984"/>
    <w:rsid w:val="00DA7501"/>
    <w:rsid w:val="00DB1FCB"/>
    <w:rsid w:val="00DB6340"/>
    <w:rsid w:val="00DC05FF"/>
    <w:rsid w:val="00DC684F"/>
    <w:rsid w:val="00DC79A0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65D45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8F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C4B60-FED1-A842-84C2-8813109A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6</cp:revision>
  <cp:lastPrinted>2017-09-22T18:35:00Z</cp:lastPrinted>
  <dcterms:created xsi:type="dcterms:W3CDTF">2017-10-13T19:49:00Z</dcterms:created>
  <dcterms:modified xsi:type="dcterms:W3CDTF">2017-10-13T20:46:00Z</dcterms:modified>
</cp:coreProperties>
</file>